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0C6" w:rsidRPr="00B17082" w:rsidRDefault="00B71554" w:rsidP="00437F69">
      <w:pPr>
        <w:spacing w:after="0" w:line="240" w:lineRule="auto"/>
        <w:jc w:val="center"/>
        <w:rPr>
          <w:rFonts w:ascii="Verdana" w:hAnsi="Verdana"/>
          <w:b/>
          <w:sz w:val="28"/>
          <w:szCs w:val="28"/>
        </w:rPr>
      </w:pPr>
      <w:r>
        <w:rPr>
          <w:rFonts w:ascii="Verdana" w:hAnsi="Verdana"/>
          <w:b/>
          <w:sz w:val="28"/>
          <w:szCs w:val="28"/>
        </w:rPr>
        <w:t>Project Proposal</w:t>
      </w:r>
    </w:p>
    <w:p w:rsidR="00437F69" w:rsidRDefault="00437F69" w:rsidP="00437F69">
      <w:pPr>
        <w:spacing w:after="0" w:line="240" w:lineRule="auto"/>
        <w:rPr>
          <w:rFonts w:ascii="Verdana" w:hAnsi="Verdana"/>
          <w:sz w:val="24"/>
          <w:szCs w:val="24"/>
        </w:rPr>
      </w:pPr>
    </w:p>
    <w:p w:rsidR="00EF797E" w:rsidRPr="007451A8" w:rsidRDefault="003B12AF" w:rsidP="00B71554">
      <w:pPr>
        <w:spacing w:after="0" w:line="240" w:lineRule="auto"/>
        <w:rPr>
          <w:rFonts w:ascii="Verdana" w:hAnsi="Verdana"/>
          <w:szCs w:val="24"/>
        </w:rPr>
      </w:pPr>
      <w:r w:rsidRPr="007451A8">
        <w:rPr>
          <w:rFonts w:ascii="Verdana" w:hAnsi="Verdana"/>
          <w:szCs w:val="24"/>
        </w:rPr>
        <w:t>Semester: __</w:t>
      </w:r>
      <w:r w:rsidR="007451A8" w:rsidRPr="007451A8">
        <w:rPr>
          <w:rFonts w:ascii="Verdana" w:hAnsi="Verdana"/>
          <w:szCs w:val="24"/>
        </w:rPr>
        <w:t>6_</w:t>
      </w:r>
      <w:r w:rsidR="00DC3577" w:rsidRPr="007451A8">
        <w:rPr>
          <w:rFonts w:ascii="Verdana" w:hAnsi="Verdana"/>
          <w:szCs w:val="24"/>
        </w:rPr>
        <w:t>_</w:t>
      </w:r>
      <w:r w:rsidR="007451A8" w:rsidRPr="007451A8">
        <w:rPr>
          <w:rFonts w:ascii="Verdana" w:hAnsi="Verdana"/>
          <w:szCs w:val="24"/>
        </w:rPr>
        <w:tab/>
      </w:r>
      <w:r w:rsidR="007451A8" w:rsidRPr="007451A8">
        <w:rPr>
          <w:rFonts w:ascii="Verdana" w:hAnsi="Verdana"/>
          <w:szCs w:val="24"/>
        </w:rPr>
        <w:tab/>
        <w:t>Section: __H</w:t>
      </w:r>
      <w:r w:rsidR="00762F9C" w:rsidRPr="007451A8">
        <w:rPr>
          <w:rFonts w:ascii="Verdana" w:hAnsi="Verdana"/>
          <w:szCs w:val="24"/>
        </w:rPr>
        <w:t>___</w:t>
      </w:r>
      <w:r w:rsidR="00017BD3" w:rsidRPr="007451A8">
        <w:rPr>
          <w:rFonts w:ascii="Verdana" w:hAnsi="Verdana"/>
          <w:szCs w:val="24"/>
        </w:rPr>
        <w:tab/>
      </w:r>
    </w:p>
    <w:p w:rsidR="007451A8" w:rsidRPr="007451A8" w:rsidRDefault="007451A8" w:rsidP="00B71554">
      <w:pPr>
        <w:spacing w:after="0" w:line="240" w:lineRule="auto"/>
        <w:rPr>
          <w:rFonts w:ascii="Verdana" w:hAnsi="Verdana"/>
          <w:szCs w:val="24"/>
        </w:rPr>
      </w:pPr>
    </w:p>
    <w:p w:rsidR="001931BD" w:rsidRPr="007451A8" w:rsidRDefault="001931BD" w:rsidP="00B71554">
      <w:pPr>
        <w:spacing w:after="0" w:line="240" w:lineRule="auto"/>
        <w:rPr>
          <w:rFonts w:ascii="Verdana" w:hAnsi="Verdana"/>
          <w:b/>
          <w:szCs w:val="24"/>
        </w:rPr>
      </w:pPr>
      <w:r w:rsidRPr="007451A8">
        <w:rPr>
          <w:rFonts w:ascii="Verdana" w:hAnsi="Verdana"/>
          <w:b/>
          <w:szCs w:val="24"/>
        </w:rPr>
        <w:t xml:space="preserve">Team Lead </w:t>
      </w:r>
      <w:r w:rsidRPr="007451A8">
        <w:rPr>
          <w:rFonts w:ascii="Verdana" w:hAnsi="Verdana"/>
          <w:szCs w:val="24"/>
        </w:rPr>
        <w:t>(name and roll no.)</w:t>
      </w:r>
      <w:r w:rsidR="007451A8" w:rsidRPr="007451A8">
        <w:rPr>
          <w:rFonts w:ascii="Verdana" w:hAnsi="Verdana"/>
          <w:szCs w:val="24"/>
        </w:rPr>
        <w:t xml:space="preserve"> _</w:t>
      </w:r>
      <w:r w:rsidR="00046CCE">
        <w:rPr>
          <w:rFonts w:ascii="Verdana" w:hAnsi="Verdana"/>
          <w:szCs w:val="24"/>
        </w:rPr>
        <w:t>ALI Farooq 21l-5088</w:t>
      </w:r>
      <w:r w:rsidR="007451A8" w:rsidRPr="007451A8">
        <w:rPr>
          <w:rFonts w:ascii="Verdana" w:hAnsi="Verdana"/>
          <w:szCs w:val="24"/>
        </w:rPr>
        <w:t>_____</w:t>
      </w:r>
    </w:p>
    <w:p w:rsidR="001931BD" w:rsidRPr="007451A8" w:rsidRDefault="001931BD" w:rsidP="00B71554">
      <w:pPr>
        <w:spacing w:after="0" w:line="240" w:lineRule="auto"/>
        <w:rPr>
          <w:rFonts w:ascii="Verdana" w:hAnsi="Verdana"/>
          <w:b/>
          <w:szCs w:val="24"/>
        </w:rPr>
      </w:pPr>
    </w:p>
    <w:p w:rsidR="00EF797E" w:rsidRPr="007451A8" w:rsidRDefault="001931BD" w:rsidP="00B71554">
      <w:pPr>
        <w:spacing w:after="0" w:line="240" w:lineRule="auto"/>
        <w:rPr>
          <w:rFonts w:ascii="Verdana" w:hAnsi="Verdana"/>
          <w:b/>
          <w:szCs w:val="24"/>
        </w:rPr>
      </w:pPr>
      <w:r w:rsidRPr="007451A8">
        <w:rPr>
          <w:rFonts w:ascii="Verdana" w:hAnsi="Verdana"/>
          <w:b/>
          <w:szCs w:val="24"/>
        </w:rPr>
        <w:t>Project Title</w:t>
      </w:r>
      <w:r w:rsidR="007451A8" w:rsidRPr="007451A8">
        <w:rPr>
          <w:rFonts w:ascii="Verdana" w:hAnsi="Verdana"/>
          <w:b/>
          <w:szCs w:val="24"/>
        </w:rPr>
        <w:t xml:space="preserve"> _______</w:t>
      </w:r>
      <w:r w:rsidR="007451A8" w:rsidRPr="007451A8">
        <w:rPr>
          <w:rFonts w:ascii="Verdana" w:hAnsi="Verdana"/>
          <w:szCs w:val="24"/>
        </w:rPr>
        <w:t>Society sphere</w:t>
      </w:r>
      <w:r w:rsidR="007451A8" w:rsidRPr="007451A8">
        <w:rPr>
          <w:rFonts w:ascii="Verdana" w:hAnsi="Verdana"/>
          <w:b/>
          <w:szCs w:val="24"/>
        </w:rPr>
        <w:t>______</w:t>
      </w:r>
    </w:p>
    <w:p w:rsidR="00E127C8" w:rsidRPr="007451A8" w:rsidRDefault="00E127C8" w:rsidP="00B71554">
      <w:pPr>
        <w:spacing w:after="0" w:line="240" w:lineRule="auto"/>
        <w:rPr>
          <w:rFonts w:ascii="Verdana" w:hAnsi="Verdana"/>
          <w:b/>
          <w:szCs w:val="24"/>
        </w:rPr>
      </w:pPr>
    </w:p>
    <w:p w:rsidR="00202A02" w:rsidRPr="007451A8" w:rsidRDefault="00202A02" w:rsidP="00B71554">
      <w:pPr>
        <w:spacing w:after="0" w:line="240" w:lineRule="auto"/>
        <w:rPr>
          <w:rFonts w:ascii="Verdana" w:hAnsi="Verdana"/>
          <w:szCs w:val="24"/>
        </w:rPr>
      </w:pPr>
      <w:r w:rsidRPr="007451A8">
        <w:rPr>
          <w:rFonts w:ascii="Verdana" w:hAnsi="Verdana"/>
          <w:b/>
          <w:szCs w:val="24"/>
        </w:rPr>
        <w:t xml:space="preserve">Project Domain </w:t>
      </w:r>
      <w:r w:rsidRPr="007451A8">
        <w:rPr>
          <w:rFonts w:ascii="Verdana" w:hAnsi="Verdana"/>
          <w:szCs w:val="24"/>
        </w:rPr>
        <w:t>(academia, finance, healthcare, etc.)___</w:t>
      </w:r>
      <w:r w:rsidR="007451A8" w:rsidRPr="007451A8">
        <w:rPr>
          <w:rFonts w:ascii="Verdana" w:hAnsi="Verdana"/>
          <w:szCs w:val="24"/>
        </w:rPr>
        <w:t xml:space="preserve">Real Estate </w:t>
      </w:r>
      <w:r w:rsidRPr="007451A8">
        <w:rPr>
          <w:rFonts w:ascii="Verdana" w:hAnsi="Verdana"/>
          <w:szCs w:val="24"/>
        </w:rPr>
        <w:t>______________</w:t>
      </w:r>
    </w:p>
    <w:p w:rsidR="00202A02" w:rsidRPr="007451A8" w:rsidRDefault="00202A02" w:rsidP="00B71554">
      <w:pPr>
        <w:spacing w:after="0" w:line="240" w:lineRule="auto"/>
        <w:rPr>
          <w:rFonts w:ascii="Verdana" w:hAnsi="Verdana"/>
          <w:b/>
          <w:szCs w:val="24"/>
        </w:rPr>
      </w:pPr>
    </w:p>
    <w:p w:rsidR="00E127C8" w:rsidRPr="007451A8" w:rsidRDefault="00E127C8" w:rsidP="00B71554">
      <w:pPr>
        <w:spacing w:after="0" w:line="240" w:lineRule="auto"/>
        <w:rPr>
          <w:rFonts w:ascii="Verdana" w:hAnsi="Verdana"/>
          <w:szCs w:val="24"/>
        </w:rPr>
      </w:pPr>
      <w:r w:rsidRPr="007451A8">
        <w:rPr>
          <w:rFonts w:ascii="Verdana" w:hAnsi="Verdana"/>
          <w:b/>
          <w:szCs w:val="24"/>
        </w:rPr>
        <w:t xml:space="preserve">Implementation Language </w:t>
      </w:r>
      <w:r w:rsidR="00017BD3" w:rsidRPr="007451A8">
        <w:rPr>
          <w:rFonts w:ascii="Verdana" w:hAnsi="Verdana"/>
          <w:szCs w:val="24"/>
        </w:rPr>
        <w:t>(C++, Java &amp; Python only</w:t>
      </w:r>
      <w:proofErr w:type="gramStart"/>
      <w:r w:rsidR="00017BD3" w:rsidRPr="007451A8">
        <w:rPr>
          <w:rFonts w:ascii="Verdana" w:hAnsi="Verdana"/>
          <w:szCs w:val="24"/>
        </w:rPr>
        <w:t>)_</w:t>
      </w:r>
      <w:proofErr w:type="gramEnd"/>
      <w:r w:rsidR="00017BD3" w:rsidRPr="007451A8">
        <w:rPr>
          <w:rFonts w:ascii="Verdana" w:hAnsi="Verdana"/>
          <w:szCs w:val="24"/>
        </w:rPr>
        <w:t>____</w:t>
      </w:r>
      <w:r w:rsidR="007451A8" w:rsidRPr="007451A8">
        <w:rPr>
          <w:rFonts w:ascii="Verdana" w:hAnsi="Verdana"/>
          <w:szCs w:val="24"/>
        </w:rPr>
        <w:t>Java</w:t>
      </w:r>
      <w:r w:rsidR="00017BD3" w:rsidRPr="007451A8">
        <w:rPr>
          <w:rFonts w:ascii="Verdana" w:hAnsi="Verdana"/>
          <w:szCs w:val="24"/>
        </w:rPr>
        <w:t>___________</w:t>
      </w:r>
    </w:p>
    <w:p w:rsidR="00EF797E" w:rsidRPr="007451A8" w:rsidRDefault="00EF797E" w:rsidP="00B71554">
      <w:pPr>
        <w:spacing w:after="0" w:line="240" w:lineRule="auto"/>
        <w:rPr>
          <w:rFonts w:ascii="Verdana" w:hAnsi="Verdana"/>
          <w:b/>
          <w:szCs w:val="24"/>
        </w:rPr>
      </w:pPr>
    </w:p>
    <w:p w:rsidR="00EF797E" w:rsidRPr="007451A8" w:rsidRDefault="00B96E78" w:rsidP="00B71554">
      <w:pPr>
        <w:spacing w:after="0" w:line="240" w:lineRule="auto"/>
        <w:rPr>
          <w:rFonts w:ascii="Verdana" w:hAnsi="Verdana"/>
          <w:szCs w:val="24"/>
        </w:rPr>
      </w:pPr>
      <w:r w:rsidRPr="007451A8">
        <w:rPr>
          <w:rFonts w:ascii="Verdana" w:hAnsi="Verdana"/>
          <w:b/>
          <w:szCs w:val="24"/>
        </w:rPr>
        <w:t xml:space="preserve">Abstract </w:t>
      </w:r>
    </w:p>
    <w:p w:rsidR="007451A8" w:rsidRPr="007451A8" w:rsidRDefault="007451A8" w:rsidP="007451A8">
      <w:pPr>
        <w:spacing w:after="0" w:line="240" w:lineRule="auto"/>
        <w:rPr>
          <w:rFonts w:ascii="Verdana" w:hAnsi="Verdana"/>
          <w:szCs w:val="24"/>
        </w:rPr>
      </w:pPr>
    </w:p>
    <w:p w:rsidR="007451A8" w:rsidRPr="007451A8" w:rsidRDefault="00630C2B" w:rsidP="007451A8">
      <w:pPr>
        <w:spacing w:after="0" w:line="240" w:lineRule="auto"/>
        <w:rPr>
          <w:rFonts w:ascii="Verdana" w:hAnsi="Verdana"/>
          <w:sz w:val="20"/>
          <w:szCs w:val="24"/>
        </w:rPr>
      </w:pPr>
      <w:r>
        <w:rPr>
          <w:rFonts w:ascii="Verdana" w:hAnsi="Verdana"/>
          <w:sz w:val="20"/>
          <w:szCs w:val="24"/>
        </w:rPr>
        <w:t>S</w:t>
      </w:r>
      <w:bookmarkStart w:id="0" w:name="_GoBack"/>
      <w:bookmarkEnd w:id="0"/>
      <w:r>
        <w:rPr>
          <w:rFonts w:ascii="Verdana" w:hAnsi="Verdana"/>
          <w:sz w:val="20"/>
          <w:szCs w:val="24"/>
        </w:rPr>
        <w:t xml:space="preserve">ociety sphere </w:t>
      </w:r>
      <w:r w:rsidR="007451A8" w:rsidRPr="007451A8">
        <w:rPr>
          <w:rFonts w:ascii="Verdana" w:hAnsi="Verdana"/>
          <w:sz w:val="20"/>
          <w:szCs w:val="24"/>
        </w:rPr>
        <w:t>serves as a centralized platform connecting residents and administrators, streamlining various aspects of community living. Administrators hold the authority to approve and oversee crucial operations including complaint resolution, billing management, booking approvals, visitor registration, property transactions such as buying and selling, as well as overseeing member registrations and generating bills.</w:t>
      </w:r>
    </w:p>
    <w:p w:rsidR="007451A8" w:rsidRPr="007451A8" w:rsidRDefault="007451A8" w:rsidP="007451A8">
      <w:pPr>
        <w:spacing w:after="0" w:line="240" w:lineRule="auto"/>
        <w:rPr>
          <w:rFonts w:ascii="Verdana" w:hAnsi="Verdana"/>
          <w:sz w:val="20"/>
          <w:szCs w:val="24"/>
        </w:rPr>
      </w:pPr>
    </w:p>
    <w:p w:rsidR="007451A8" w:rsidRPr="007451A8" w:rsidRDefault="007451A8" w:rsidP="007451A8">
      <w:pPr>
        <w:spacing w:after="0" w:line="240" w:lineRule="auto"/>
        <w:rPr>
          <w:rFonts w:ascii="Verdana" w:hAnsi="Verdana"/>
          <w:sz w:val="20"/>
          <w:szCs w:val="24"/>
        </w:rPr>
      </w:pPr>
      <w:r w:rsidRPr="007451A8">
        <w:rPr>
          <w:rFonts w:ascii="Verdana" w:hAnsi="Verdana"/>
          <w:sz w:val="20"/>
          <w:szCs w:val="24"/>
        </w:rPr>
        <w:t xml:space="preserve">Residents, on the other hand, enjoy the convenience of accessing essential services from the comfort of their homes. They can effortlessly apply for registration, review and settle bills, register visitors, book community amenities, manage complaints, track their status, participate in property transactions like selling or buying houses, and maintain an overview of fellow members. </w:t>
      </w:r>
    </w:p>
    <w:p w:rsidR="007451A8" w:rsidRPr="007451A8" w:rsidRDefault="007451A8" w:rsidP="007451A8">
      <w:pPr>
        <w:spacing w:after="0" w:line="240" w:lineRule="auto"/>
        <w:rPr>
          <w:rFonts w:ascii="Verdana" w:hAnsi="Verdana"/>
          <w:sz w:val="20"/>
          <w:szCs w:val="24"/>
        </w:rPr>
      </w:pPr>
    </w:p>
    <w:p w:rsidR="007451A8" w:rsidRDefault="007451A8" w:rsidP="007451A8">
      <w:pPr>
        <w:spacing w:after="0" w:line="240" w:lineRule="auto"/>
        <w:rPr>
          <w:rFonts w:ascii="Verdana" w:hAnsi="Verdana"/>
          <w:sz w:val="20"/>
          <w:szCs w:val="24"/>
        </w:rPr>
      </w:pPr>
      <w:r w:rsidRPr="007451A8">
        <w:rPr>
          <w:rFonts w:ascii="Verdana" w:hAnsi="Verdana"/>
          <w:sz w:val="20"/>
          <w:szCs w:val="24"/>
        </w:rPr>
        <w:t>This system aims to enhance the efficiency and transparency of community management, facilitating seamless interactions between residents and administrators for a more harmonious living environment.</w:t>
      </w:r>
    </w:p>
    <w:p w:rsidR="00097DDA" w:rsidRDefault="00097DDA" w:rsidP="007451A8">
      <w:pPr>
        <w:spacing w:after="0" w:line="240" w:lineRule="auto"/>
        <w:rPr>
          <w:rFonts w:ascii="Verdana" w:hAnsi="Verdana"/>
          <w:sz w:val="20"/>
          <w:szCs w:val="24"/>
        </w:rPr>
      </w:pPr>
    </w:p>
    <w:p w:rsidR="00F62909" w:rsidRDefault="00F62909" w:rsidP="007451A8">
      <w:pPr>
        <w:spacing w:after="0" w:line="240" w:lineRule="auto"/>
        <w:rPr>
          <w:rFonts w:ascii="Verdana" w:hAnsi="Verdana"/>
          <w:sz w:val="20"/>
          <w:szCs w:val="24"/>
        </w:rPr>
      </w:pPr>
    </w:p>
    <w:p w:rsidR="00F62909" w:rsidRPr="00F62909" w:rsidRDefault="00F62909" w:rsidP="00F62909">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F62909">
        <w:rPr>
          <w:rFonts w:ascii="Segoe UI" w:eastAsia="Times New Roman" w:hAnsi="Segoe UI" w:cs="Segoe UI"/>
          <w:color w:val="0D0D0D"/>
          <w:sz w:val="24"/>
          <w:szCs w:val="24"/>
        </w:rPr>
        <w:t>User Authentication (Login &amp; Sign Up):</w:t>
      </w:r>
    </w:p>
    <w:p w:rsidR="00F62909" w:rsidRPr="00F62909" w:rsidRDefault="00F62909" w:rsidP="00F62909">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Cs w:val="24"/>
        </w:rPr>
      </w:pPr>
      <w:r w:rsidRPr="00F62909">
        <w:rPr>
          <w:rFonts w:ascii="Segoe UI" w:eastAsia="Times New Roman" w:hAnsi="Segoe UI" w:cs="Segoe UI"/>
          <w:color w:val="0D0D0D"/>
          <w:szCs w:val="24"/>
        </w:rPr>
        <w:t>Residents and administrators can securely log in or sign up for accounts.</w:t>
      </w:r>
    </w:p>
    <w:p w:rsidR="00F62909" w:rsidRPr="00F62909" w:rsidRDefault="00F62909" w:rsidP="00F62909">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F62909">
        <w:rPr>
          <w:rFonts w:ascii="Segoe UI" w:eastAsia="Times New Roman" w:hAnsi="Segoe UI" w:cs="Segoe UI"/>
          <w:color w:val="0D0D0D"/>
          <w:sz w:val="24"/>
          <w:szCs w:val="24"/>
        </w:rPr>
        <w:t>Complaint Management:</w:t>
      </w:r>
    </w:p>
    <w:p w:rsidR="00F62909" w:rsidRPr="00F62909" w:rsidRDefault="00F62909" w:rsidP="00F62909">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Cs w:val="24"/>
        </w:rPr>
      </w:pPr>
      <w:r w:rsidRPr="00F62909">
        <w:rPr>
          <w:rFonts w:ascii="Segoe UI" w:eastAsia="Times New Roman" w:hAnsi="Segoe UI" w:cs="Segoe UI"/>
          <w:color w:val="0D0D0D"/>
          <w:szCs w:val="24"/>
        </w:rPr>
        <w:t>Residents submit complaints or service requests.</w:t>
      </w:r>
    </w:p>
    <w:p w:rsidR="00F62909" w:rsidRPr="00F62909" w:rsidRDefault="00F62909" w:rsidP="00F62909">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Cs w:val="24"/>
        </w:rPr>
      </w:pPr>
      <w:r w:rsidRPr="00F62909">
        <w:rPr>
          <w:rFonts w:ascii="Segoe UI" w:eastAsia="Times New Roman" w:hAnsi="Segoe UI" w:cs="Segoe UI"/>
          <w:color w:val="0D0D0D"/>
          <w:szCs w:val="24"/>
        </w:rPr>
        <w:t>Administrators view and resolve complaints.</w:t>
      </w:r>
    </w:p>
    <w:p w:rsidR="00F62909" w:rsidRPr="00F62909" w:rsidRDefault="00F62909" w:rsidP="00F62909">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F62909">
        <w:rPr>
          <w:rFonts w:ascii="Segoe UI" w:eastAsia="Times New Roman" w:hAnsi="Segoe UI" w:cs="Segoe UI"/>
          <w:color w:val="0D0D0D"/>
          <w:sz w:val="24"/>
          <w:szCs w:val="24"/>
        </w:rPr>
        <w:t>Billing Management:</w:t>
      </w:r>
    </w:p>
    <w:p w:rsidR="00F62909" w:rsidRPr="00F62909" w:rsidRDefault="00F62909" w:rsidP="00F62909">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Cs w:val="24"/>
        </w:rPr>
      </w:pPr>
      <w:r w:rsidRPr="00F62909">
        <w:rPr>
          <w:rFonts w:ascii="Segoe UI" w:eastAsia="Times New Roman" w:hAnsi="Segoe UI" w:cs="Segoe UI"/>
          <w:color w:val="0D0D0D"/>
          <w:szCs w:val="24"/>
        </w:rPr>
        <w:t>Administrators generate and manage bills.</w:t>
      </w:r>
    </w:p>
    <w:p w:rsidR="00F62909" w:rsidRPr="00F62909" w:rsidRDefault="00F62909" w:rsidP="00F62909">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Cs w:val="24"/>
        </w:rPr>
      </w:pPr>
      <w:r w:rsidRPr="00F62909">
        <w:rPr>
          <w:rFonts w:ascii="Segoe UI" w:eastAsia="Times New Roman" w:hAnsi="Segoe UI" w:cs="Segoe UI"/>
          <w:color w:val="0D0D0D"/>
          <w:szCs w:val="24"/>
        </w:rPr>
        <w:t>Residents view and pay bills securely.</w:t>
      </w:r>
    </w:p>
    <w:p w:rsidR="00F62909" w:rsidRPr="00F62909" w:rsidRDefault="00F62909" w:rsidP="00F62909">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F62909">
        <w:rPr>
          <w:rFonts w:ascii="Segoe UI" w:eastAsia="Times New Roman" w:hAnsi="Segoe UI" w:cs="Segoe UI"/>
          <w:color w:val="0D0D0D"/>
          <w:sz w:val="24"/>
          <w:szCs w:val="24"/>
        </w:rPr>
        <w:t>Visitor Management:</w:t>
      </w:r>
    </w:p>
    <w:p w:rsidR="00F62909" w:rsidRPr="00F62909" w:rsidRDefault="00F62909" w:rsidP="00F62909">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Cs w:val="24"/>
        </w:rPr>
      </w:pPr>
      <w:r w:rsidRPr="00F62909">
        <w:rPr>
          <w:rFonts w:ascii="Segoe UI" w:eastAsia="Times New Roman" w:hAnsi="Segoe UI" w:cs="Segoe UI"/>
          <w:color w:val="0D0D0D"/>
          <w:szCs w:val="24"/>
        </w:rPr>
        <w:t>Residents register visitors.</w:t>
      </w:r>
    </w:p>
    <w:p w:rsidR="00F62909" w:rsidRPr="00F62909" w:rsidRDefault="00F62909" w:rsidP="00F62909">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Cs w:val="24"/>
        </w:rPr>
      </w:pPr>
      <w:r w:rsidRPr="00F62909">
        <w:rPr>
          <w:rFonts w:ascii="Segoe UI" w:eastAsia="Times New Roman" w:hAnsi="Segoe UI" w:cs="Segoe UI"/>
          <w:color w:val="0D0D0D"/>
          <w:szCs w:val="24"/>
        </w:rPr>
        <w:t>Administrators approve visitor registrations.</w:t>
      </w:r>
    </w:p>
    <w:p w:rsidR="00F62909" w:rsidRPr="00F62909" w:rsidRDefault="00F62909" w:rsidP="00F62909">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F62909">
        <w:rPr>
          <w:rFonts w:ascii="Segoe UI" w:eastAsia="Times New Roman" w:hAnsi="Segoe UI" w:cs="Segoe UI"/>
          <w:color w:val="0D0D0D"/>
          <w:sz w:val="24"/>
          <w:szCs w:val="24"/>
        </w:rPr>
        <w:t>Property Transactions</w:t>
      </w:r>
      <w:r w:rsidR="00097DDA">
        <w:rPr>
          <w:rFonts w:ascii="Segoe UI" w:eastAsia="Times New Roman" w:hAnsi="Segoe UI" w:cs="Segoe UI"/>
          <w:color w:val="0D0D0D"/>
          <w:sz w:val="24"/>
          <w:szCs w:val="24"/>
        </w:rPr>
        <w:t>(sell &amp; buy):</w:t>
      </w:r>
    </w:p>
    <w:p w:rsidR="00F62909" w:rsidRPr="00F62909" w:rsidRDefault="00F62909" w:rsidP="00F62909">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Cs w:val="24"/>
        </w:rPr>
      </w:pPr>
      <w:r w:rsidRPr="00F62909">
        <w:rPr>
          <w:rFonts w:ascii="Segoe UI" w:eastAsia="Times New Roman" w:hAnsi="Segoe UI" w:cs="Segoe UI"/>
          <w:color w:val="0D0D0D"/>
          <w:szCs w:val="24"/>
        </w:rPr>
        <w:t>Residents list properties for sale or purchase.</w:t>
      </w:r>
    </w:p>
    <w:p w:rsidR="005C56D0" w:rsidRPr="00097DDA" w:rsidRDefault="00F62909" w:rsidP="00437F69">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Cs w:val="24"/>
        </w:rPr>
      </w:pPr>
      <w:r w:rsidRPr="00F62909">
        <w:rPr>
          <w:rFonts w:ascii="Segoe UI" w:eastAsia="Times New Roman" w:hAnsi="Segoe UI" w:cs="Segoe UI"/>
          <w:color w:val="0D0D0D"/>
          <w:szCs w:val="24"/>
        </w:rPr>
        <w:t>Administrators facilitate property transactions.</w:t>
      </w:r>
    </w:p>
    <w:sectPr w:rsidR="005C56D0" w:rsidRPr="00097DDA" w:rsidSect="00C730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813" w:rsidRDefault="00E02813" w:rsidP="00AD5592">
      <w:pPr>
        <w:spacing w:after="0" w:line="240" w:lineRule="auto"/>
      </w:pPr>
      <w:r>
        <w:separator/>
      </w:r>
    </w:p>
  </w:endnote>
  <w:endnote w:type="continuationSeparator" w:id="0">
    <w:p w:rsidR="00E02813" w:rsidRDefault="00E02813" w:rsidP="00AD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E54" w:rsidRPr="003D67FC" w:rsidRDefault="008F4E54" w:rsidP="00E05A28">
    <w:pPr>
      <w:pStyle w:val="Footer"/>
      <w:jc w:val="center"/>
      <w:rPr>
        <w:rFonts w:ascii="Verdana" w:hAnsi="Verdana"/>
        <w:sz w:val="16"/>
        <w:szCs w:val="16"/>
      </w:rPr>
    </w:pPr>
  </w:p>
  <w:p w:rsidR="008F4E54" w:rsidRDefault="008F4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813" w:rsidRDefault="00E02813" w:rsidP="00AD5592">
      <w:pPr>
        <w:spacing w:after="0" w:line="240" w:lineRule="auto"/>
      </w:pPr>
      <w:r>
        <w:separator/>
      </w:r>
    </w:p>
  </w:footnote>
  <w:footnote w:type="continuationSeparator" w:id="0">
    <w:p w:rsidR="00E02813" w:rsidRDefault="00E02813" w:rsidP="00AD5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E70F4"/>
    <w:multiLevelType w:val="hybridMultilevel"/>
    <w:tmpl w:val="0860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975796"/>
    <w:multiLevelType w:val="hybridMultilevel"/>
    <w:tmpl w:val="1FA8E95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517CC1"/>
    <w:multiLevelType w:val="multilevel"/>
    <w:tmpl w:val="A874F01E"/>
    <w:lvl w:ilvl="0">
      <w:start w:val="1"/>
      <w:numFmt w:val="decimal"/>
      <w:lvlText w:val="%1."/>
      <w:lvlJc w:val="left"/>
      <w:pPr>
        <w:tabs>
          <w:tab w:val="num" w:pos="6300"/>
        </w:tabs>
        <w:ind w:left="6300" w:hanging="360"/>
      </w:pPr>
    </w:lvl>
    <w:lvl w:ilvl="1">
      <w:start w:val="1"/>
      <w:numFmt w:val="bullet"/>
      <w:lvlText w:val=""/>
      <w:lvlJc w:val="left"/>
      <w:pPr>
        <w:tabs>
          <w:tab w:val="num" w:pos="7020"/>
        </w:tabs>
        <w:ind w:left="7020" w:hanging="360"/>
      </w:pPr>
      <w:rPr>
        <w:rFonts w:ascii="Symbol" w:hAnsi="Symbol" w:hint="default"/>
        <w:sz w:val="20"/>
      </w:rPr>
    </w:lvl>
    <w:lvl w:ilvl="2" w:tentative="1">
      <w:start w:val="1"/>
      <w:numFmt w:val="decimal"/>
      <w:lvlText w:val="%3."/>
      <w:lvlJc w:val="left"/>
      <w:pPr>
        <w:tabs>
          <w:tab w:val="num" w:pos="7740"/>
        </w:tabs>
        <w:ind w:left="7740" w:hanging="360"/>
      </w:pPr>
    </w:lvl>
    <w:lvl w:ilvl="3" w:tentative="1">
      <w:start w:val="1"/>
      <w:numFmt w:val="decimal"/>
      <w:lvlText w:val="%4."/>
      <w:lvlJc w:val="left"/>
      <w:pPr>
        <w:tabs>
          <w:tab w:val="num" w:pos="8460"/>
        </w:tabs>
        <w:ind w:left="8460" w:hanging="360"/>
      </w:pPr>
    </w:lvl>
    <w:lvl w:ilvl="4" w:tentative="1">
      <w:start w:val="1"/>
      <w:numFmt w:val="decimal"/>
      <w:lvlText w:val="%5."/>
      <w:lvlJc w:val="left"/>
      <w:pPr>
        <w:tabs>
          <w:tab w:val="num" w:pos="9180"/>
        </w:tabs>
        <w:ind w:left="9180" w:hanging="360"/>
      </w:pPr>
    </w:lvl>
    <w:lvl w:ilvl="5" w:tentative="1">
      <w:start w:val="1"/>
      <w:numFmt w:val="decimal"/>
      <w:lvlText w:val="%6."/>
      <w:lvlJc w:val="left"/>
      <w:pPr>
        <w:tabs>
          <w:tab w:val="num" w:pos="9900"/>
        </w:tabs>
        <w:ind w:left="9900" w:hanging="360"/>
      </w:pPr>
    </w:lvl>
    <w:lvl w:ilvl="6" w:tentative="1">
      <w:start w:val="1"/>
      <w:numFmt w:val="decimal"/>
      <w:lvlText w:val="%7."/>
      <w:lvlJc w:val="left"/>
      <w:pPr>
        <w:tabs>
          <w:tab w:val="num" w:pos="10620"/>
        </w:tabs>
        <w:ind w:left="10620" w:hanging="360"/>
      </w:pPr>
    </w:lvl>
    <w:lvl w:ilvl="7" w:tentative="1">
      <w:start w:val="1"/>
      <w:numFmt w:val="decimal"/>
      <w:lvlText w:val="%8."/>
      <w:lvlJc w:val="left"/>
      <w:pPr>
        <w:tabs>
          <w:tab w:val="num" w:pos="11340"/>
        </w:tabs>
        <w:ind w:left="11340" w:hanging="360"/>
      </w:pPr>
    </w:lvl>
    <w:lvl w:ilvl="8" w:tentative="1">
      <w:start w:val="1"/>
      <w:numFmt w:val="decimal"/>
      <w:lvlText w:val="%9."/>
      <w:lvlJc w:val="left"/>
      <w:pPr>
        <w:tabs>
          <w:tab w:val="num" w:pos="12060"/>
        </w:tabs>
        <w:ind w:left="12060" w:hanging="360"/>
      </w:pPr>
    </w:lvl>
  </w:abstractNum>
  <w:abstractNum w:abstractNumId="3">
    <w:nsid w:val="4FBD5D20"/>
    <w:multiLevelType w:val="hybridMultilevel"/>
    <w:tmpl w:val="9F00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2F33FE"/>
    <w:multiLevelType w:val="hybridMultilevel"/>
    <w:tmpl w:val="CBB8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69"/>
    <w:rsid w:val="000101E5"/>
    <w:rsid w:val="00017BD3"/>
    <w:rsid w:val="00046CCE"/>
    <w:rsid w:val="00046E8B"/>
    <w:rsid w:val="00062718"/>
    <w:rsid w:val="00096A42"/>
    <w:rsid w:val="00097DDA"/>
    <w:rsid w:val="000A27DF"/>
    <w:rsid w:val="000A750F"/>
    <w:rsid w:val="000C0F8C"/>
    <w:rsid w:val="000C1A98"/>
    <w:rsid w:val="00100F49"/>
    <w:rsid w:val="001062B9"/>
    <w:rsid w:val="00112C0B"/>
    <w:rsid w:val="0014474A"/>
    <w:rsid w:val="00154057"/>
    <w:rsid w:val="00157B1F"/>
    <w:rsid w:val="001931BD"/>
    <w:rsid w:val="00194CA2"/>
    <w:rsid w:val="001E1ED9"/>
    <w:rsid w:val="001F2EFD"/>
    <w:rsid w:val="00202A02"/>
    <w:rsid w:val="00226C90"/>
    <w:rsid w:val="00227CDF"/>
    <w:rsid w:val="002810B3"/>
    <w:rsid w:val="002919A0"/>
    <w:rsid w:val="00291ED4"/>
    <w:rsid w:val="002970E7"/>
    <w:rsid w:val="002B5C1F"/>
    <w:rsid w:val="002D1DAD"/>
    <w:rsid w:val="002E3C31"/>
    <w:rsid w:val="00324F16"/>
    <w:rsid w:val="00334FD7"/>
    <w:rsid w:val="003433B8"/>
    <w:rsid w:val="00346A31"/>
    <w:rsid w:val="00351232"/>
    <w:rsid w:val="00361E3D"/>
    <w:rsid w:val="003648D6"/>
    <w:rsid w:val="00365F17"/>
    <w:rsid w:val="003713B8"/>
    <w:rsid w:val="00385C6E"/>
    <w:rsid w:val="003874A9"/>
    <w:rsid w:val="00397BC2"/>
    <w:rsid w:val="003B12AF"/>
    <w:rsid w:val="003B3905"/>
    <w:rsid w:val="003D26D0"/>
    <w:rsid w:val="003D67FC"/>
    <w:rsid w:val="00404B3E"/>
    <w:rsid w:val="00414B6F"/>
    <w:rsid w:val="004222DF"/>
    <w:rsid w:val="00423DAF"/>
    <w:rsid w:val="0042658F"/>
    <w:rsid w:val="00433F54"/>
    <w:rsid w:val="00437F69"/>
    <w:rsid w:val="004401F4"/>
    <w:rsid w:val="00440930"/>
    <w:rsid w:val="00454398"/>
    <w:rsid w:val="004777CA"/>
    <w:rsid w:val="004D2BF2"/>
    <w:rsid w:val="004E4517"/>
    <w:rsid w:val="004E486E"/>
    <w:rsid w:val="004E48AE"/>
    <w:rsid w:val="004F51D2"/>
    <w:rsid w:val="005147DC"/>
    <w:rsid w:val="005274D0"/>
    <w:rsid w:val="00530E4F"/>
    <w:rsid w:val="005715E5"/>
    <w:rsid w:val="00581B66"/>
    <w:rsid w:val="0059186E"/>
    <w:rsid w:val="005C1F6A"/>
    <w:rsid w:val="005C56D0"/>
    <w:rsid w:val="005D2833"/>
    <w:rsid w:val="005D664F"/>
    <w:rsid w:val="005E5864"/>
    <w:rsid w:val="005E757F"/>
    <w:rsid w:val="005F5BD9"/>
    <w:rsid w:val="00626B95"/>
    <w:rsid w:val="00630C2B"/>
    <w:rsid w:val="0065152F"/>
    <w:rsid w:val="00657D39"/>
    <w:rsid w:val="00683F08"/>
    <w:rsid w:val="00690153"/>
    <w:rsid w:val="006B3FD4"/>
    <w:rsid w:val="006B73A7"/>
    <w:rsid w:val="006C5319"/>
    <w:rsid w:val="006D4106"/>
    <w:rsid w:val="006E0F9E"/>
    <w:rsid w:val="006E5D66"/>
    <w:rsid w:val="006E68FE"/>
    <w:rsid w:val="006F6125"/>
    <w:rsid w:val="00716294"/>
    <w:rsid w:val="00720385"/>
    <w:rsid w:val="007451A8"/>
    <w:rsid w:val="00753439"/>
    <w:rsid w:val="00760610"/>
    <w:rsid w:val="00762F9C"/>
    <w:rsid w:val="0077186E"/>
    <w:rsid w:val="00772579"/>
    <w:rsid w:val="00772BFA"/>
    <w:rsid w:val="00773059"/>
    <w:rsid w:val="00780CC7"/>
    <w:rsid w:val="0078407B"/>
    <w:rsid w:val="00797A24"/>
    <w:rsid w:val="007A431F"/>
    <w:rsid w:val="007E07C0"/>
    <w:rsid w:val="007E1C18"/>
    <w:rsid w:val="007E5B3B"/>
    <w:rsid w:val="00813280"/>
    <w:rsid w:val="0081593E"/>
    <w:rsid w:val="008273A6"/>
    <w:rsid w:val="008324C9"/>
    <w:rsid w:val="00856F49"/>
    <w:rsid w:val="008576E2"/>
    <w:rsid w:val="008734A1"/>
    <w:rsid w:val="008917B4"/>
    <w:rsid w:val="008A0784"/>
    <w:rsid w:val="008A710D"/>
    <w:rsid w:val="008B09C0"/>
    <w:rsid w:val="008B5798"/>
    <w:rsid w:val="008C4150"/>
    <w:rsid w:val="008D4A20"/>
    <w:rsid w:val="008E5707"/>
    <w:rsid w:val="008F11F0"/>
    <w:rsid w:val="008F28BF"/>
    <w:rsid w:val="008F4E54"/>
    <w:rsid w:val="00912928"/>
    <w:rsid w:val="00935150"/>
    <w:rsid w:val="00941CCC"/>
    <w:rsid w:val="00965E66"/>
    <w:rsid w:val="00966899"/>
    <w:rsid w:val="009726CC"/>
    <w:rsid w:val="009B42E5"/>
    <w:rsid w:val="009D17DC"/>
    <w:rsid w:val="009E18CE"/>
    <w:rsid w:val="009E36BD"/>
    <w:rsid w:val="009E4211"/>
    <w:rsid w:val="00A1097E"/>
    <w:rsid w:val="00A14165"/>
    <w:rsid w:val="00A337F6"/>
    <w:rsid w:val="00A33CDD"/>
    <w:rsid w:val="00A343F5"/>
    <w:rsid w:val="00A476DF"/>
    <w:rsid w:val="00A71D09"/>
    <w:rsid w:val="00A77C4F"/>
    <w:rsid w:val="00AA7C48"/>
    <w:rsid w:val="00AB0EDE"/>
    <w:rsid w:val="00AC1B23"/>
    <w:rsid w:val="00AC78AF"/>
    <w:rsid w:val="00AD14D2"/>
    <w:rsid w:val="00AD5592"/>
    <w:rsid w:val="00AD71AD"/>
    <w:rsid w:val="00AE7730"/>
    <w:rsid w:val="00B17082"/>
    <w:rsid w:val="00B25158"/>
    <w:rsid w:val="00B5000B"/>
    <w:rsid w:val="00B54A13"/>
    <w:rsid w:val="00B5624F"/>
    <w:rsid w:val="00B57090"/>
    <w:rsid w:val="00B71323"/>
    <w:rsid w:val="00B71554"/>
    <w:rsid w:val="00B85AA9"/>
    <w:rsid w:val="00B8754B"/>
    <w:rsid w:val="00B96E78"/>
    <w:rsid w:val="00BB28D7"/>
    <w:rsid w:val="00BF3B40"/>
    <w:rsid w:val="00BF6668"/>
    <w:rsid w:val="00C0690B"/>
    <w:rsid w:val="00C1215B"/>
    <w:rsid w:val="00C32BA0"/>
    <w:rsid w:val="00C44312"/>
    <w:rsid w:val="00C52A7D"/>
    <w:rsid w:val="00C55174"/>
    <w:rsid w:val="00C730C6"/>
    <w:rsid w:val="00C8568A"/>
    <w:rsid w:val="00C86B04"/>
    <w:rsid w:val="00CB2743"/>
    <w:rsid w:val="00CB36F4"/>
    <w:rsid w:val="00CB6286"/>
    <w:rsid w:val="00CC76E5"/>
    <w:rsid w:val="00CF24E5"/>
    <w:rsid w:val="00CF38D3"/>
    <w:rsid w:val="00D82E54"/>
    <w:rsid w:val="00DA5D16"/>
    <w:rsid w:val="00DB12E1"/>
    <w:rsid w:val="00DC05A0"/>
    <w:rsid w:val="00DC28E1"/>
    <w:rsid w:val="00DC3577"/>
    <w:rsid w:val="00DD2B55"/>
    <w:rsid w:val="00DD3D8F"/>
    <w:rsid w:val="00DE0932"/>
    <w:rsid w:val="00E02813"/>
    <w:rsid w:val="00E05A28"/>
    <w:rsid w:val="00E10F3D"/>
    <w:rsid w:val="00E127C8"/>
    <w:rsid w:val="00E32E5E"/>
    <w:rsid w:val="00E37E0C"/>
    <w:rsid w:val="00E41767"/>
    <w:rsid w:val="00E66702"/>
    <w:rsid w:val="00E71F5D"/>
    <w:rsid w:val="00E7445B"/>
    <w:rsid w:val="00E75DDE"/>
    <w:rsid w:val="00E801BB"/>
    <w:rsid w:val="00EB452F"/>
    <w:rsid w:val="00EB48EB"/>
    <w:rsid w:val="00EC74E1"/>
    <w:rsid w:val="00EF797E"/>
    <w:rsid w:val="00F20414"/>
    <w:rsid w:val="00F26BDE"/>
    <w:rsid w:val="00F31B10"/>
    <w:rsid w:val="00F33B86"/>
    <w:rsid w:val="00F36B3B"/>
    <w:rsid w:val="00F53866"/>
    <w:rsid w:val="00F62909"/>
    <w:rsid w:val="00F77945"/>
    <w:rsid w:val="00F83F8B"/>
    <w:rsid w:val="00F906DB"/>
    <w:rsid w:val="00F96D28"/>
    <w:rsid w:val="00FA412E"/>
    <w:rsid w:val="00FB4BE6"/>
    <w:rsid w:val="00FC02D5"/>
    <w:rsid w:val="00FE07BB"/>
    <w:rsid w:val="00FE0E02"/>
    <w:rsid w:val="00FE7FE6"/>
    <w:rsid w:val="00FF0CB2"/>
    <w:rsid w:val="00FF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E4F"/>
    <w:pPr>
      <w:spacing w:after="0" w:line="240" w:lineRule="auto"/>
      <w:ind w:left="720"/>
      <w:contextualSpacing/>
    </w:pPr>
    <w:rPr>
      <w:rFonts w:ascii="Times New Roman" w:eastAsia="Times New Roman" w:hAnsi="Times New Roman" w:cs="Times New Roman"/>
      <w:sz w:val="24"/>
      <w:szCs w:val="24"/>
      <w:lang w:val="en-GB"/>
    </w:rPr>
  </w:style>
  <w:style w:type="table" w:styleId="TableGrid">
    <w:name w:val="Table Grid"/>
    <w:basedOn w:val="TableNormal"/>
    <w:uiPriority w:val="59"/>
    <w:rsid w:val="00E80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D5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592"/>
    <w:rPr>
      <w:sz w:val="20"/>
      <w:szCs w:val="20"/>
    </w:rPr>
  </w:style>
  <w:style w:type="character" w:styleId="FootnoteReference">
    <w:name w:val="footnote reference"/>
    <w:basedOn w:val="DefaultParagraphFont"/>
    <w:uiPriority w:val="99"/>
    <w:semiHidden/>
    <w:unhideWhenUsed/>
    <w:rsid w:val="00AD5592"/>
    <w:rPr>
      <w:vertAlign w:val="superscript"/>
    </w:rPr>
  </w:style>
  <w:style w:type="paragraph" w:styleId="Header">
    <w:name w:val="header"/>
    <w:basedOn w:val="Normal"/>
    <w:link w:val="HeaderChar"/>
    <w:uiPriority w:val="99"/>
    <w:unhideWhenUsed/>
    <w:rsid w:val="008F4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E54"/>
  </w:style>
  <w:style w:type="paragraph" w:styleId="Footer">
    <w:name w:val="footer"/>
    <w:basedOn w:val="Normal"/>
    <w:link w:val="FooterChar"/>
    <w:uiPriority w:val="99"/>
    <w:unhideWhenUsed/>
    <w:rsid w:val="008F4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E54"/>
  </w:style>
  <w:style w:type="paragraph" w:styleId="NormalWeb">
    <w:name w:val="Normal (Web)"/>
    <w:basedOn w:val="Normal"/>
    <w:uiPriority w:val="99"/>
    <w:semiHidden/>
    <w:unhideWhenUsed/>
    <w:rsid w:val="00F6290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E4F"/>
    <w:pPr>
      <w:spacing w:after="0" w:line="240" w:lineRule="auto"/>
      <w:ind w:left="720"/>
      <w:contextualSpacing/>
    </w:pPr>
    <w:rPr>
      <w:rFonts w:ascii="Times New Roman" w:eastAsia="Times New Roman" w:hAnsi="Times New Roman" w:cs="Times New Roman"/>
      <w:sz w:val="24"/>
      <w:szCs w:val="24"/>
      <w:lang w:val="en-GB"/>
    </w:rPr>
  </w:style>
  <w:style w:type="table" w:styleId="TableGrid">
    <w:name w:val="Table Grid"/>
    <w:basedOn w:val="TableNormal"/>
    <w:uiPriority w:val="59"/>
    <w:rsid w:val="00E80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D5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592"/>
    <w:rPr>
      <w:sz w:val="20"/>
      <w:szCs w:val="20"/>
    </w:rPr>
  </w:style>
  <w:style w:type="character" w:styleId="FootnoteReference">
    <w:name w:val="footnote reference"/>
    <w:basedOn w:val="DefaultParagraphFont"/>
    <w:uiPriority w:val="99"/>
    <w:semiHidden/>
    <w:unhideWhenUsed/>
    <w:rsid w:val="00AD5592"/>
    <w:rPr>
      <w:vertAlign w:val="superscript"/>
    </w:rPr>
  </w:style>
  <w:style w:type="paragraph" w:styleId="Header">
    <w:name w:val="header"/>
    <w:basedOn w:val="Normal"/>
    <w:link w:val="HeaderChar"/>
    <w:uiPriority w:val="99"/>
    <w:unhideWhenUsed/>
    <w:rsid w:val="008F4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E54"/>
  </w:style>
  <w:style w:type="paragraph" w:styleId="Footer">
    <w:name w:val="footer"/>
    <w:basedOn w:val="Normal"/>
    <w:link w:val="FooterChar"/>
    <w:uiPriority w:val="99"/>
    <w:unhideWhenUsed/>
    <w:rsid w:val="008F4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E54"/>
  </w:style>
  <w:style w:type="paragraph" w:styleId="NormalWeb">
    <w:name w:val="Normal (Web)"/>
    <w:basedOn w:val="Normal"/>
    <w:uiPriority w:val="99"/>
    <w:semiHidden/>
    <w:unhideWhenUsed/>
    <w:rsid w:val="00F629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3136-108A-4FFD-83EE-918126C9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CP</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fzal Malik</dc:creator>
  <cp:lastModifiedBy>user</cp:lastModifiedBy>
  <cp:revision>3</cp:revision>
  <dcterms:created xsi:type="dcterms:W3CDTF">2024-02-21T11:15:00Z</dcterms:created>
  <dcterms:modified xsi:type="dcterms:W3CDTF">2024-02-21T11:15:00Z</dcterms:modified>
</cp:coreProperties>
</file>